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41  民政志  2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41  民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51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41  民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